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2375"/>
                    <w:gridCol w:w="5714"/>
                    <w:gridCol w:w="2222"/>
                  </w:tblGrid>
                  <w:tr w:rsidR="00DA7811" w:rsidRPr="00C44A09" w14:paraId="0F77D0C6" w14:textId="77777777" w:rsidTr="001138D5">
                    <w:trPr>
                      <w:trHeight w:val="1857"/>
                    </w:trPr>
                    <w:tc>
                      <w:tcPr>
                        <w:tcW w:w="2375" w:type="dxa"/>
                        <w:shd w:val="clear" w:color="auto" w:fill="auto"/>
                      </w:tcPr>
                      <w:p w14:paraId="4FE9B92D" w14:textId="77777777" w:rsidR="00DA7811" w:rsidRPr="00205044" w:rsidRDefault="008A6BB6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>
                          <w:drawing>
                            <wp:inline distT="0" distB="0" distL="0" distR="0" wp14:anchorId="4A36892A" wp14:editId="2938DAD0">
                              <wp:extent cx="1393190" cy="92773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3190" cy="927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14" w:type="dxa"/>
                        <w:shd w:val="clear" w:color="auto" w:fill="auto"/>
                      </w:tcPr>
                      <w:p w14:paraId="40B72AE8" w14:textId="57853D89" w:rsidR="00810FE9" w:rsidRPr="00B15B94" w:rsidRDefault="00390841" w:rsidP="00390841">
                        <w:pPr>
                          <w:jc w:val="center"/>
                          <w:rPr>
                            <w:lang w:val="ro-RO" w:eastAsia="x-none"/>
                          </w:rPr>
                        </w:pPr>
                        <w:r w:rsidRPr="000A51B5">
                          <w:rPr>
                            <w:rFonts w:ascii="Cambria" w:hAnsi="Cambria"/>
                            <w:b/>
                            <w:color w:val="C00000"/>
                            <w:sz w:val="36"/>
                            <w:szCs w:val="36"/>
                          </w:rPr>
                          <w:t>AUDITUL PROCESELOR DE ACHIZITII PUBLICE</w:t>
                        </w:r>
                      </w:p>
                      <w:p w14:paraId="35895CAA" w14:textId="77777777" w:rsidR="00390841" w:rsidRDefault="00390841" w:rsidP="00581BD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</w:p>
                      <w:p w14:paraId="0A2045B1" w14:textId="4B451D7F" w:rsidR="00581BDA" w:rsidRPr="00581BDA" w:rsidRDefault="00581BDA" w:rsidP="00581BD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 xml:space="preserve">Perioada: </w:t>
                        </w:r>
                        <w:r w:rsidR="001E2FD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>14-17</w:t>
                        </w:r>
                        <w:r w:rsidRPr="00581BD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 xml:space="preserve"> decembrie 2023</w:t>
                        </w:r>
                      </w:p>
                      <w:p w14:paraId="131E496E" w14:textId="77777777" w:rsidR="00581BDA" w:rsidRPr="00581BDA" w:rsidRDefault="00581BDA" w:rsidP="00581BDA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proofErr w:type="spellStart"/>
                        <w:r w:rsidRPr="00581BDA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>Locati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 xml:space="preserve">: SINAIA – HOTEL PALACE / EXCELSIOR / ON LINE </w:t>
                        </w:r>
                      </w:p>
                      <w:p w14:paraId="5B378198" w14:textId="16164994" w:rsidR="002D0F6E" w:rsidRPr="00A5347A" w:rsidRDefault="00581BDA" w:rsidP="00581BDA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ermen de </w:t>
                        </w:r>
                        <w:proofErr w:type="spell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inscrier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r w:rsidR="001E2FD0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0 </w:t>
                        </w:r>
                        <w:proofErr w:type="spellStart"/>
                        <w:proofErr w:type="gram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noiembri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2023</w:t>
                        </w:r>
                        <w:proofErr w:type="gramEnd"/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DA7811" w:rsidRPr="00205044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476"/>
              <w:gridCol w:w="3303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9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523BF7">
              <w:trPr>
                <w:trHeight w:val="98"/>
              </w:trPr>
              <w:tc>
                <w:tcPr>
                  <w:tcW w:w="7465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303" w:type="dxa"/>
                  <w:shd w:val="clear" w:color="auto" w:fill="auto"/>
                </w:tcPr>
                <w:p w14:paraId="0B8A606E" w14:textId="77777777" w:rsidR="00523BF7" w:rsidRPr="001138D5" w:rsidRDefault="00523BF7" w:rsidP="00523BF7">
                  <w:pPr>
                    <w:pStyle w:val="Frspaiere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6A20013" w14:textId="77777777" w:rsidR="001138D5" w:rsidRPr="001138D5" w:rsidRDefault="001138D5" w:rsidP="001138D5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HOTEL PALACE</w:t>
                  </w:r>
                </w:p>
                <w:p w14:paraId="1FE9C7E0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9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/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66A59039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22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2 persoane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789ACF38" w14:textId="77777777" w:rsidR="001138D5" w:rsidRPr="001138D5" w:rsidRDefault="001138D5" w:rsidP="001138D5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HOTEL EXCELSIOR</w:t>
                  </w:r>
                </w:p>
                <w:p w14:paraId="660C827D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6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4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/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08F6EC06" w14:textId="77777777" w:rsidR="001138D5" w:rsidRPr="00D9514F" w:rsidRDefault="001138D5" w:rsidP="001138D5">
                  <w:pPr>
                    <w:pStyle w:val="Frspaiere"/>
                    <w:suppressAutoHyphens/>
                    <w:autoSpaceDN w:val="0"/>
                    <w:ind w:left="720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19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4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2 persoane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03C96A44" w14:textId="77777777" w:rsidR="00523BF7" w:rsidRPr="00F328B9" w:rsidRDefault="00523BF7" w:rsidP="00523BF7">
                  <w:pPr>
                    <w:pStyle w:val="Frspaiere"/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Informatii suplimentare: </w:t>
                  </w:r>
                </w:p>
                <w:p w14:paraId="60FE5C23" w14:textId="77777777" w:rsidR="00523BF7" w:rsidRPr="00F328B9" w:rsidRDefault="00523BF7" w:rsidP="00523BF7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TVA </w:t>
                  </w:r>
                  <w:r w:rsidR="005B48CA">
                    <w:rPr>
                      <w:sz w:val="16"/>
                      <w:szCs w:val="16"/>
                    </w:rPr>
                    <w:t>9</w:t>
                  </w:r>
                  <w:r w:rsidRPr="00F328B9">
                    <w:rPr>
                      <w:sz w:val="16"/>
                      <w:szCs w:val="16"/>
                    </w:rPr>
                    <w:t xml:space="preserve">% inclus </w:t>
                  </w:r>
                </w:p>
                <w:p w14:paraId="192195B7" w14:textId="77777777" w:rsidR="00523BF7" w:rsidRPr="00051473" w:rsidRDefault="00523BF7" w:rsidP="00523BF7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F328B9">
                    <w:rPr>
                      <w:sz w:val="16"/>
                      <w:szCs w:val="16"/>
                    </w:rPr>
                    <w:t>Serviciil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hotelier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sunt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537EFA">
              <w:trPr>
                <w:trHeight w:val="145"/>
              </w:trPr>
              <w:tc>
                <w:tcPr>
                  <w:tcW w:w="7465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303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537EFA">
              <w:trPr>
                <w:trHeight w:val="173"/>
              </w:trPr>
              <w:tc>
                <w:tcPr>
                  <w:tcW w:w="7465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10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şi</w:t>
                  </w:r>
                  <w:proofErr w:type="spellEnd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Prin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</w:t>
                  </w:r>
                  <w:proofErr w:type="spellEnd"/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303" w:type="dxa"/>
                  <w:shd w:val="clear" w:color="auto" w:fill="C00000"/>
                </w:tcPr>
                <w:p w14:paraId="58E54F43" w14:textId="77777777" w:rsidR="004E4B76" w:rsidRPr="001118C9" w:rsidRDefault="0055646E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  <w:p w14:paraId="701EA5DD" w14:textId="7A39478E" w:rsidR="001118C9" w:rsidRPr="00537EFA" w:rsidRDefault="001118C9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B0689F" w:rsidRPr="00D016E3" w14:paraId="7AE6B0EB" w14:textId="77777777" w:rsidTr="005B48CA">
              <w:trPr>
                <w:trHeight w:val="2990"/>
              </w:trPr>
              <w:tc>
                <w:tcPr>
                  <w:tcW w:w="7465" w:type="dxa"/>
                  <w:gridSpan w:val="6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303" w:type="dxa"/>
                </w:tcPr>
                <w:p w14:paraId="363F46FC" w14:textId="77777777" w:rsidR="004B5BFD" w:rsidRPr="00CA08AA" w:rsidRDefault="00F823C1" w:rsidP="00CA08AA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</w:t>
                  </w:r>
                  <w:r w:rsidR="004B5BFD"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:</w:t>
                  </w:r>
                </w:p>
                <w:p w14:paraId="3492F55C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este  permisă în orice moment cu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otificare prealabilă.</w:t>
                  </w:r>
                </w:p>
                <w:p w14:paraId="04DB8CAA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Anularea unei înscrieri efectuate cu rambursarea sumelor 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virate, se poate face cel mai târziu cu 3 zile </w:t>
                  </w:r>
                  <w:proofErr w:type="spellStart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lucratoăre</w:t>
                  </w:r>
                  <w:proofErr w:type="spellEnd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înainte de î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ceperea program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ului. Se iau în considerare numai anul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ile transmise sub formă scrisă (scrisoare, fax sau e-mail)</w:t>
                  </w:r>
                  <w:r w:rsidR="008F2CB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.</w:t>
                  </w:r>
                </w:p>
                <w:p w14:paraId="75AFF8BF" w14:textId="77777777" w:rsidR="008F2CB1" w:rsidRPr="00D016E3" w:rsidRDefault="000D59E1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</w:t>
                  </w:r>
                  <w:r w:rsidR="0058270E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mular de participare reprezint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comanda ferma din pa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tea participantului/ participanț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lor pentru asigu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rea serviciilor de instruire (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espectiv cazare) conform</w:t>
                  </w:r>
                  <w:r w:rsidR="008C7125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O.M.F.P.nr. 29/14.01.2003.</w:t>
                  </w:r>
                </w:p>
              </w:tc>
            </w:tr>
            <w:tr w:rsidR="00B0689F" w:rsidRPr="00D016E3" w14:paraId="61D91B4A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7A37EA" w:rsidRPr="0027562A" w:rsidRDefault="007A37EA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NIVEL </w:t>
                  </w:r>
                  <w:r w:rsidR="009A47C8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ACTUAL DE PREGĂTIRE Î</w:t>
                  </w:r>
                  <w:r w:rsidR="006D67E0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 DOMENIU*</w:t>
                  </w:r>
                </w:p>
              </w:tc>
              <w:tc>
                <w:tcPr>
                  <w:tcW w:w="1476" w:type="dxa"/>
                  <w:shd w:val="clear" w:color="auto" w:fill="C00000"/>
                  <w:vAlign w:val="center"/>
                </w:tcPr>
                <w:p w14:paraId="277B85A2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303" w:type="dxa"/>
                  <w:shd w:val="clear" w:color="auto" w:fill="C00000"/>
                  <w:vAlign w:val="center"/>
                </w:tcPr>
                <w:p w14:paraId="48C25238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0689F" w:rsidRPr="00D016E3" w14:paraId="5299C231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7A37EA" w:rsidRPr="0075183D" w:rsidRDefault="007A37EA" w:rsidP="0075183D"/>
              </w:tc>
              <w:tc>
                <w:tcPr>
                  <w:tcW w:w="1476" w:type="dxa"/>
                  <w:shd w:val="clear" w:color="auto" w:fill="FFFFFF"/>
                </w:tcPr>
                <w:p w14:paraId="5EC16C4C" w14:textId="77777777" w:rsidR="007A37EA" w:rsidRPr="0075183D" w:rsidRDefault="007A37EA" w:rsidP="0075183D"/>
              </w:tc>
              <w:tc>
                <w:tcPr>
                  <w:tcW w:w="3303" w:type="dxa"/>
                  <w:shd w:val="clear" w:color="auto" w:fill="FFFFFF"/>
                </w:tcPr>
                <w:p w14:paraId="3D647999" w14:textId="77777777" w:rsidR="007A37EA" w:rsidRPr="0075183D" w:rsidRDefault="007A37EA" w:rsidP="0075183D"/>
              </w:tc>
            </w:tr>
            <w:tr w:rsidR="00B0689F" w:rsidRPr="00D016E3" w14:paraId="11FF0898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7A37EA" w:rsidRPr="0075183D" w:rsidRDefault="007A37EA" w:rsidP="0075183D"/>
              </w:tc>
              <w:tc>
                <w:tcPr>
                  <w:tcW w:w="1476" w:type="dxa"/>
                  <w:shd w:val="clear" w:color="auto" w:fill="FFFFFF"/>
                </w:tcPr>
                <w:p w14:paraId="25E09B18" w14:textId="77777777" w:rsidR="007A37EA" w:rsidRPr="0075183D" w:rsidRDefault="007A37EA" w:rsidP="0075183D"/>
              </w:tc>
              <w:tc>
                <w:tcPr>
                  <w:tcW w:w="3303" w:type="dxa"/>
                  <w:shd w:val="clear" w:color="auto" w:fill="FFFFFF"/>
                </w:tcPr>
                <w:p w14:paraId="34AAA815" w14:textId="77777777" w:rsidR="007A37EA" w:rsidRPr="0075183D" w:rsidRDefault="007A37EA" w:rsidP="0075183D"/>
              </w:tc>
            </w:tr>
            <w:tr w:rsidR="00BD7812" w:rsidRPr="00D016E3" w14:paraId="7BE52DDB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BD7812" w:rsidRPr="0075183D" w:rsidRDefault="00BD7812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BD7812" w:rsidRPr="0075183D" w:rsidRDefault="00BD7812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BD7812" w:rsidRPr="0075183D" w:rsidRDefault="00BD7812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BD7812" w:rsidRPr="0075183D" w:rsidRDefault="00BD7812" w:rsidP="0075183D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BD7812" w:rsidRPr="0075183D" w:rsidRDefault="00BD7812" w:rsidP="0075183D"/>
              </w:tc>
              <w:tc>
                <w:tcPr>
                  <w:tcW w:w="1476" w:type="dxa"/>
                  <w:shd w:val="clear" w:color="auto" w:fill="FFFFFF"/>
                </w:tcPr>
                <w:p w14:paraId="5B5B8548" w14:textId="77777777" w:rsidR="00BD7812" w:rsidRPr="0075183D" w:rsidRDefault="00BD7812" w:rsidP="0075183D"/>
              </w:tc>
              <w:tc>
                <w:tcPr>
                  <w:tcW w:w="3303" w:type="dxa"/>
                  <w:shd w:val="clear" w:color="auto" w:fill="FFFFFF"/>
                </w:tcPr>
                <w:p w14:paraId="6114F418" w14:textId="77777777" w:rsidR="00BD7812" w:rsidRPr="0075183D" w:rsidRDefault="00BD7812" w:rsidP="0075183D"/>
              </w:tc>
            </w:tr>
            <w:tr w:rsidR="00685F94" w:rsidRPr="00D016E3" w14:paraId="3D5A5B6B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685F94" w:rsidRPr="0075183D" w:rsidRDefault="00685F94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685F94" w:rsidRPr="0075183D" w:rsidRDefault="00685F94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685F94" w:rsidRPr="0075183D" w:rsidRDefault="00685F94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685F94" w:rsidRPr="0075183D" w:rsidRDefault="00685F94" w:rsidP="0075183D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685F94" w:rsidRPr="0075183D" w:rsidRDefault="00685F94" w:rsidP="0075183D"/>
              </w:tc>
              <w:tc>
                <w:tcPr>
                  <w:tcW w:w="1476" w:type="dxa"/>
                  <w:shd w:val="clear" w:color="auto" w:fill="FFFFFF"/>
                </w:tcPr>
                <w:p w14:paraId="20A7B3C5" w14:textId="77777777" w:rsidR="00685F94" w:rsidRPr="0075183D" w:rsidRDefault="00685F94" w:rsidP="0075183D"/>
              </w:tc>
              <w:tc>
                <w:tcPr>
                  <w:tcW w:w="3303" w:type="dxa"/>
                  <w:shd w:val="clear" w:color="auto" w:fill="FFFFFF"/>
                </w:tcPr>
                <w:p w14:paraId="5CA83DDE" w14:textId="77777777" w:rsidR="00685F94" w:rsidRPr="0075183D" w:rsidRDefault="00685F94" w:rsidP="0075183D"/>
              </w:tc>
            </w:tr>
            <w:tr w:rsidR="00D016E3" w:rsidRPr="00D016E3" w14:paraId="7E1EF842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D016E3" w:rsidRPr="0075183D" w:rsidRDefault="00D016E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D016E3" w:rsidRPr="0075183D" w:rsidRDefault="00D016E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D016E3" w:rsidRPr="0075183D" w:rsidRDefault="00D016E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D016E3" w:rsidRPr="0075183D" w:rsidRDefault="00D016E3" w:rsidP="0075183D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D016E3" w:rsidRPr="0075183D" w:rsidRDefault="00D016E3" w:rsidP="0075183D"/>
              </w:tc>
              <w:tc>
                <w:tcPr>
                  <w:tcW w:w="1476" w:type="dxa"/>
                  <w:shd w:val="clear" w:color="auto" w:fill="FFFFFF"/>
                </w:tcPr>
                <w:p w14:paraId="273A3C8A" w14:textId="77777777" w:rsidR="00D016E3" w:rsidRPr="0075183D" w:rsidRDefault="00D016E3" w:rsidP="0075183D"/>
              </w:tc>
              <w:tc>
                <w:tcPr>
                  <w:tcW w:w="3303" w:type="dxa"/>
                  <w:shd w:val="clear" w:color="auto" w:fill="FFFFFF"/>
                </w:tcPr>
                <w:p w14:paraId="00314B36" w14:textId="77777777" w:rsidR="00D016E3" w:rsidRPr="0075183D" w:rsidRDefault="00D016E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1"/>
      <w:footerReference w:type="default" r:id="rId12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9934" w14:textId="77777777" w:rsidR="00365882" w:rsidRDefault="00365882" w:rsidP="00997BAB">
      <w:r>
        <w:separator/>
      </w:r>
    </w:p>
  </w:endnote>
  <w:endnote w:type="continuationSeparator" w:id="0">
    <w:p w14:paraId="21985397" w14:textId="77777777" w:rsidR="00365882" w:rsidRDefault="00365882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6CF7" w14:textId="77777777" w:rsidR="00365882" w:rsidRDefault="00365882" w:rsidP="00997BAB">
      <w:r>
        <w:separator/>
      </w:r>
    </w:p>
  </w:footnote>
  <w:footnote w:type="continuationSeparator" w:id="0">
    <w:p w14:paraId="58E41359" w14:textId="77777777" w:rsidR="00365882" w:rsidRDefault="00365882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000000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581BD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5.5pt" o:button="t">
                      <v:imagedata r:id="rId1" r:href="rId2"/>
                    </v:shape>
                  </w:pic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000000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5882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___________________________F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tctraining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394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2-10-13T15:35:00Z</cp:lastPrinted>
  <dcterms:created xsi:type="dcterms:W3CDTF">2023-11-14T10:43:00Z</dcterms:created>
  <dcterms:modified xsi:type="dcterms:W3CDTF">2023-11-14T10:43:00Z</dcterms:modified>
</cp:coreProperties>
</file>